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808E" w14:textId="17EE7902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D7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0A40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860A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D8D5739" w:rsidR="00A97EA6" w:rsidRDefault="001961E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094021B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7F4B277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A40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210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60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A5F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="009860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17.15pt;width:224.2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" stroked="f">
                <v:textbox style="mso-fit-shape-to-text:t">
                  <w:txbxContent>
                    <w:p w14:paraId="57807E11" w14:textId="7F4B277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A403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2109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860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A5F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="009860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A5F31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ยาง</w:t>
      </w:r>
    </w:p>
    <w:p w14:paraId="38889CA4" w14:textId="7C0EC44A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293E960F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5ABB9F5B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3E3BC34" w14:textId="3F31F189" w:rsidR="00DF2EF0" w:rsidRDefault="00DF2EF0" w:rsidP="00DF2EF0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7E4B9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4B9F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7E4B9F">
        <w:rPr>
          <w:rFonts w:ascii="TH SarabunPSK" w:hAnsi="TH SarabunPSK" w:cs="TH SarabunPSK"/>
          <w:sz w:val="32"/>
          <w:szCs w:val="32"/>
        </w:rPr>
        <w:t>06.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 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ิธี</w:t>
      </w:r>
      <w:r w:rsidR="00DA1417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ทำบุญ</w:t>
      </w:r>
      <w:r w:rsidR="00DA1417" w:rsidRP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ักบาตรเนื่อ</w:t>
      </w:r>
      <w:r w:rsidR="00DA1417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งใน</w:t>
      </w:r>
      <w:r w:rsidR="007E4B9F">
        <w:rPr>
          <w:rFonts w:ascii="TH SarabunPSK" w:hAnsi="TH SarabunPSK" w:cs="TH SarabunPSK" w:hint="cs"/>
          <w:sz w:val="32"/>
          <w:szCs w:val="32"/>
          <w:cs/>
        </w:rPr>
        <w:t>เทศกาลปีใหม่</w:t>
      </w:r>
      <w:r w:rsidR="007E4B9F">
        <w:rPr>
          <w:rFonts w:ascii="TH SarabunPSK" w:hAnsi="TH SarabunPSK" w:cs="TH SarabunPSK"/>
          <w:sz w:val="32"/>
          <w:szCs w:val="32"/>
        </w:rPr>
        <w:t>2567</w:t>
      </w:r>
      <w:r w:rsidR="007E4B9F">
        <w:rPr>
          <w:rFonts w:ascii="TH SarabunPSK" w:hAnsi="TH SarabunPSK" w:cs="TH SarabunPSK" w:hint="cs"/>
          <w:sz w:val="32"/>
          <w:szCs w:val="32"/>
          <w:cs/>
        </w:rPr>
        <w:t xml:space="preserve"> ณ ถนนใหญ่ท่ายาง</w:t>
      </w:r>
    </w:p>
    <w:p w14:paraId="32B7FFB7" w14:textId="1ED8142D" w:rsidR="00DF2EF0" w:rsidRDefault="00C31110" w:rsidP="00DF2EF0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AA421D0" wp14:editId="7BED5852">
            <wp:extent cx="1920000" cy="1440000"/>
            <wp:effectExtent l="0" t="0" r="4445" b="8255"/>
            <wp:docPr id="20" name="รูปภาพ 20" descr="D:\Desktop\ITA\ม.ค.67\93366726-7E83-4DA9-891D-88386F34B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ITA\ม.ค.67\93366726-7E83-4DA9-891D-88386F34B3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F4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B318864" wp14:editId="30F18C38">
            <wp:extent cx="1920000" cy="1440000"/>
            <wp:effectExtent l="0" t="0" r="4445" b="8255"/>
            <wp:docPr id="21" name="รูปภาพ 21" descr="D:\Desktop\ITA\ม.ค.67\BB736CEB-EFDC-4414-B965-3E81676CA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ITA\ม.ค.67\BB736CEB-EFDC-4414-B965-3E81676CA6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2C6">
        <w:rPr>
          <w:rFonts w:ascii="TH SarabunPSK" w:hAnsi="TH SarabunPSK" w:cs="TH SarabunPSK"/>
          <w:sz w:val="32"/>
          <w:szCs w:val="32"/>
        </w:rPr>
        <w:t xml:space="preserve">  </w:t>
      </w:r>
      <w:r w:rsidR="008D6F4D" w:rsidRPr="008D6F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6F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A616EB4" wp14:editId="4E88948E">
            <wp:extent cx="1920000" cy="1440000"/>
            <wp:effectExtent l="0" t="0" r="4445" b="8255"/>
            <wp:docPr id="22" name="รูปภาพ 22" descr="D:\Desktop\ITA\ม.ค.67\A88C675C-98D4-401D-A2C5-EC9760412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ITA\ม.ค.67\A88C675C-98D4-401D-A2C5-EC9760412B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F609" w14:textId="2E5E2F65" w:rsidR="0093061B" w:rsidRDefault="00D57986" w:rsidP="00C33A30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C31110">
        <w:rPr>
          <w:rFonts w:ascii="TH SarabunPSK" w:hAnsi="TH SarabunPSK" w:cs="TH SarabunPSK"/>
          <w:sz w:val="32"/>
          <w:szCs w:val="32"/>
        </w:rPr>
        <w:t>1</w:t>
      </w:r>
      <w:r w:rsidR="002D52C6">
        <w:rPr>
          <w:rFonts w:ascii="TH SarabunPSK" w:hAnsi="TH SarabunPSK" w:cs="TH SarabunPSK"/>
          <w:sz w:val="32"/>
          <w:szCs w:val="32"/>
        </w:rPr>
        <w:t>3</w:t>
      </w:r>
      <w:r w:rsidR="00272A8E">
        <w:rPr>
          <w:rFonts w:ascii="TH SarabunPSK" w:hAnsi="TH SarabunPSK" w:cs="TH SarabunPSK"/>
          <w:sz w:val="32"/>
          <w:szCs w:val="32"/>
        </w:rPr>
        <w:t xml:space="preserve"> </w:t>
      </w:r>
      <w:r w:rsidR="00C31110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272A8E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272A8E">
        <w:rPr>
          <w:rFonts w:ascii="TH SarabunPSK" w:hAnsi="TH SarabunPSK" w:cs="TH SarabunPSK"/>
          <w:sz w:val="32"/>
          <w:szCs w:val="32"/>
        </w:rPr>
        <w:t xml:space="preserve">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10">
        <w:rPr>
          <w:rFonts w:ascii="TH SarabunPSK" w:hAnsi="TH SarabunPSK" w:cs="TH SarabunPSK"/>
          <w:sz w:val="32"/>
          <w:szCs w:val="32"/>
        </w:rPr>
        <w:t>08</w:t>
      </w:r>
      <w:r w:rsidR="00EB2123">
        <w:rPr>
          <w:rFonts w:ascii="TH SarabunPSK" w:hAnsi="TH SarabunPSK" w:cs="TH SarabunPSK"/>
          <w:sz w:val="32"/>
          <w:szCs w:val="32"/>
        </w:rPr>
        <w:t>.0</w:t>
      </w:r>
      <w:r w:rsidR="00272A8E">
        <w:rPr>
          <w:rFonts w:ascii="TH SarabunPSK" w:hAnsi="TH SarabunPSK" w:cs="TH SarabunPSK"/>
          <w:sz w:val="32"/>
          <w:szCs w:val="32"/>
        </w:rPr>
        <w:t xml:space="preserve">0 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272A8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D52C6">
        <w:rPr>
          <w:rFonts w:ascii="TH SarabunPSK" w:hAnsi="TH SarabunPSK" w:cs="TH SarabunPSK" w:hint="cs"/>
          <w:sz w:val="32"/>
          <w:szCs w:val="32"/>
          <w:cs/>
        </w:rPr>
        <w:t>งา</w:t>
      </w:r>
      <w:r w:rsidR="00C31110">
        <w:rPr>
          <w:rFonts w:ascii="TH SarabunPSK" w:hAnsi="TH SarabunPSK" w:cs="TH SarabunPSK" w:hint="cs"/>
          <w:sz w:val="32"/>
          <w:szCs w:val="32"/>
          <w:cs/>
        </w:rPr>
        <w:t xml:space="preserve">นวันเด็กแห่งชาติประจำปี </w:t>
      </w:r>
      <w:r w:rsidR="00C31110">
        <w:rPr>
          <w:rFonts w:ascii="TH SarabunPSK" w:hAnsi="TH SarabunPSK" w:cs="TH SarabunPSK"/>
          <w:sz w:val="32"/>
          <w:szCs w:val="32"/>
        </w:rPr>
        <w:t>2567</w:t>
      </w:r>
      <w:r w:rsidR="002D5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123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C31110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2D52C6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EB2123">
        <w:rPr>
          <w:rFonts w:ascii="TH SarabunPSK" w:hAnsi="TH SarabunPSK" w:cs="TH SarabunPSK" w:hint="cs"/>
          <w:sz w:val="32"/>
          <w:szCs w:val="32"/>
          <w:cs/>
        </w:rPr>
        <w:t>ตำบลท่ายาง</w:t>
      </w:r>
    </w:p>
    <w:p w14:paraId="715A48EA" w14:textId="611B6560" w:rsidR="0026737B" w:rsidRDefault="00C31110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6824EB" wp14:editId="1ECE08C7">
            <wp:extent cx="1920000" cy="1440000"/>
            <wp:effectExtent l="0" t="0" r="4445" b="8255"/>
            <wp:docPr id="23" name="รูปภาพ 23" descr="D:\Desktop\ITA\ม.ค.67\6781F61A-966E-4122-A8B9-1558DBB6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ITA\ม.ค.67\6781F61A-966E-4122-A8B9-1558DBB62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E448C5" wp14:editId="569D9198">
            <wp:extent cx="1920000" cy="1440000"/>
            <wp:effectExtent l="0" t="0" r="4445" b="8255"/>
            <wp:docPr id="24" name="รูปภาพ 24" descr="D:\Desktop\ITA\ม.ค.67\2F0E92C3-DFA3-4079-8D2C-93F1740CA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ITA\ม.ค.67\2F0E92C3-DFA3-4079-8D2C-93F1740CA7C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F9">
        <w:rPr>
          <w:rFonts w:ascii="TH SarabunPSK" w:hAnsi="TH SarabunPSK" w:cs="TH SarabunPSK"/>
          <w:sz w:val="32"/>
          <w:szCs w:val="32"/>
        </w:rPr>
        <w:t xml:space="preserve">  </w:t>
      </w:r>
      <w:r w:rsidR="00E121B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F78029" wp14:editId="545C4EBE">
            <wp:extent cx="1920000" cy="1440000"/>
            <wp:effectExtent l="0" t="0" r="4445" b="8255"/>
            <wp:docPr id="25" name="รูปภาพ 25" descr="D:\Desktop\ITA\ม.ค.67\36319D99-4E82-4EF1-B5E6-3FDC14F73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ITA\ม.ค.67\36319D99-4E82-4EF1-B5E6-3FDC14F73E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9673" w14:textId="521B54E5" w:rsidR="00F50921" w:rsidRDefault="00F50921" w:rsidP="00E121B6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E121B6">
        <w:rPr>
          <w:rFonts w:ascii="TH SarabunPSK" w:hAnsi="TH SarabunPSK" w:cs="TH SarabunPSK"/>
          <w:sz w:val="32"/>
          <w:szCs w:val="32"/>
        </w:rPr>
        <w:t>26</w:t>
      </w:r>
      <w:r w:rsidR="00E121B6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E121B6">
        <w:rPr>
          <w:rFonts w:ascii="TH SarabunPSK" w:hAnsi="TH SarabunPSK" w:cs="TH SarabunPSK" w:hint="cs"/>
          <w:sz w:val="32"/>
          <w:szCs w:val="32"/>
          <w:cs/>
        </w:rPr>
        <w:t>กิจกรรมเดินทางไกลของลูกเสือและเนตรนารี โรงเรียนบ้านท่ายาง (ประชาสรรค์)</w:t>
      </w:r>
    </w:p>
    <w:p w14:paraId="578D89E0" w14:textId="6F03722B" w:rsidR="00F50921" w:rsidRDefault="00E121B6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F4B4BBB" wp14:editId="1D3F15E3">
            <wp:extent cx="1920433" cy="1440000"/>
            <wp:effectExtent l="0" t="0" r="3810" b="8255"/>
            <wp:docPr id="26" name="รูปภาพ 26" descr="D:\Desktop\ITA\ม.ค.67\6AEF0881-5FC1-46D9-80FF-4AA95193D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ITA\ม.ค.67\6AEF0881-5FC1-46D9-80FF-4AA95193D8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C9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89AEFE7" wp14:editId="23B692A0">
            <wp:extent cx="1920000" cy="1440000"/>
            <wp:effectExtent l="0" t="0" r="4445" b="8255"/>
            <wp:docPr id="27" name="รูปภาพ 27" descr="D:\Desktop\ITA\ม.ค.67\A1A1D572-066B-4C70-BD44-6F105E5D6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ITA\ม.ค.67\A1A1D572-066B-4C70-BD44-6F105E5D678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C9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A786463" wp14:editId="490A2E60">
            <wp:extent cx="1920433" cy="1440000"/>
            <wp:effectExtent l="0" t="0" r="3810" b="8255"/>
            <wp:docPr id="28" name="รูปภาพ 28" descr="D:\Desktop\ITA\ม.ค.67\611EA556-83C1-45C6-8D67-A2E2A8F3C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ITA\ม.ค.67\611EA556-83C1-45C6-8D67-A2E2A8F3C69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DBE" w14:textId="77777777" w:rsidR="00074330" w:rsidRDefault="00074330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074330" w:rsidSect="002F27F4">
          <w:pgSz w:w="12240" w:h="15840"/>
          <w:pgMar w:top="851" w:right="1134" w:bottom="851" w:left="1418" w:header="720" w:footer="720" w:gutter="0"/>
          <w:cols w:space="720"/>
          <w:docGrid w:linePitch="360"/>
        </w:sectPr>
      </w:pPr>
    </w:p>
    <w:p w14:paraId="25D107F1" w14:textId="3A9947D1" w:rsidR="00115D40" w:rsidRDefault="00CB2C9C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196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- 2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–</w:t>
      </w:r>
    </w:p>
    <w:p w14:paraId="3B14F12E" w14:textId="77777777" w:rsidR="00074330" w:rsidRDefault="00074330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461B90" w14:textId="6FEBAD8B" w:rsidR="00CB2C9C" w:rsidRDefault="00CB2C9C" w:rsidP="0007433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065AA2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5AA2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065AA2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FC0DB2">
        <w:rPr>
          <w:rFonts w:ascii="TH SarabunPSK" w:hAnsi="TH SarabunPSK" w:cs="TH SarabunPSK" w:hint="cs"/>
          <w:sz w:val="32"/>
          <w:szCs w:val="32"/>
          <w:cs/>
        </w:rPr>
        <w:t xml:space="preserve"> พิธีเจริญพระพุทธมนต์โครงการเข้าวัดปฏิบัติธรรมเฉลิมพระเกียรติพระบาทสมเด็จพระเจ้าอยู่หัวฯ เนื่องในโอกาสมหามงคลเฉลิมพระชน</w:t>
      </w:r>
      <w:r w:rsidR="00CB6D1D">
        <w:rPr>
          <w:rFonts w:ascii="TH SarabunPSK" w:hAnsi="TH SarabunPSK" w:cs="TH SarabunPSK" w:hint="cs"/>
          <w:sz w:val="32"/>
          <w:szCs w:val="32"/>
          <w:cs/>
        </w:rPr>
        <w:t>ม</w:t>
      </w:r>
      <w:r w:rsidR="00FC0DB2">
        <w:rPr>
          <w:rFonts w:ascii="TH SarabunPSK" w:hAnsi="TH SarabunPSK" w:cs="TH SarabunPSK" w:hint="cs"/>
          <w:sz w:val="32"/>
          <w:szCs w:val="32"/>
          <w:cs/>
        </w:rPr>
        <w:t xml:space="preserve">พรรษา ครบ </w:t>
      </w:r>
      <w:r w:rsidR="00FC0DB2">
        <w:rPr>
          <w:rFonts w:ascii="TH SarabunPSK" w:hAnsi="TH SarabunPSK" w:cs="TH SarabunPSK"/>
          <w:sz w:val="32"/>
          <w:szCs w:val="32"/>
        </w:rPr>
        <w:t xml:space="preserve">6 </w:t>
      </w:r>
      <w:r w:rsidR="00FC0DB2">
        <w:rPr>
          <w:rFonts w:ascii="TH SarabunPSK" w:hAnsi="TH SarabunPSK" w:cs="TH SarabunPSK" w:hint="cs"/>
          <w:sz w:val="32"/>
          <w:szCs w:val="32"/>
          <w:cs/>
        </w:rPr>
        <w:t>รอบ ณ วัดชลธราราม (ท่าซิก)</w:t>
      </w:r>
    </w:p>
    <w:p w14:paraId="2D755777" w14:textId="77777777" w:rsidR="00074330" w:rsidRDefault="00074330" w:rsidP="0007433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DBF4AC" w14:textId="1BC1EC68" w:rsidR="00CB2C9C" w:rsidRDefault="00CB6D1D" w:rsidP="00CB2C9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2C06A776" wp14:editId="363A1A8F">
            <wp:extent cx="1920000" cy="1440000"/>
            <wp:effectExtent l="0" t="0" r="4445" b="8255"/>
            <wp:docPr id="29" name="รูปภาพ 29" descr="D:\Desktop\ITA\ม.ค.67\F5C76CC0-1FEB-48DC-8569-72F271F55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ITA\ม.ค.67\F5C76CC0-1FEB-48DC-8569-72F271F55C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1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15D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761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07F68714" wp14:editId="743FAFC3">
            <wp:extent cx="1920000" cy="1440000"/>
            <wp:effectExtent l="0" t="0" r="4445" b="8255"/>
            <wp:docPr id="30" name="รูปภาพ 30" descr="D:\Desktop\ITA\ม.ค.67\C61DBF56-B8F1-4166-8F5B-B865D19FD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ITA\ม.ค.67\C61DBF56-B8F1-4166-8F5B-B865D19FDD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D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1C0C83CD" wp14:editId="026B7797">
            <wp:extent cx="1920000" cy="1440000"/>
            <wp:effectExtent l="0" t="0" r="4445" b="8255"/>
            <wp:docPr id="31" name="รูปภาพ 31" descr="D:\Desktop\ITA\ม.ค.67\6C4ECC9E-91BC-4651-AA0A-87733E528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ITA\ม.ค.67\6C4ECC9E-91BC-4651-AA0A-87733E5280B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EA16" w14:textId="77777777" w:rsidR="00074330" w:rsidRDefault="00074330" w:rsidP="00CB2C9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A859AB" w14:textId="6D7DECC0" w:rsidR="000A6EE9" w:rsidRDefault="00D57986" w:rsidP="00BE2D09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่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361AD">
        <w:rPr>
          <w:rFonts w:ascii="TH SarabunPSK" w:hAnsi="TH SarabunPSK" w:cs="TH SarabunPSK" w:hint="cs"/>
          <w:sz w:val="32"/>
          <w:szCs w:val="32"/>
          <w:cs/>
        </w:rPr>
        <w:t>ั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E81352">
        <w:rPr>
          <w:rFonts w:ascii="TH SarabunPSK" w:hAnsi="TH SarabunPSK" w:cs="TH SarabunPSK"/>
          <w:sz w:val="32"/>
          <w:szCs w:val="32"/>
        </w:rPr>
        <w:t xml:space="preserve"> 13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E81352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CA5F31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377F9">
        <w:rPr>
          <w:rFonts w:ascii="TH SarabunPSK" w:hAnsi="TH SarabunPSK" w:cs="TH SarabunPSK"/>
          <w:sz w:val="32"/>
          <w:szCs w:val="32"/>
        </w:rPr>
        <w:t xml:space="preserve"> 11.0</w:t>
      </w:r>
      <w:r w:rsidR="00BE2D09">
        <w:rPr>
          <w:rFonts w:ascii="TH SarabunPSK" w:hAnsi="TH SarabunPSK" w:cs="TH SarabunPSK"/>
          <w:sz w:val="32"/>
          <w:szCs w:val="32"/>
        </w:rPr>
        <w:t>0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E81352">
        <w:rPr>
          <w:rFonts w:ascii="TH SarabunPSK" w:hAnsi="TH SarabunPSK" w:cs="TH SarabunPSK" w:hint="cs"/>
          <w:sz w:val="32"/>
          <w:szCs w:val="32"/>
          <w:cs/>
        </w:rPr>
        <w:t>รถจักรยานยนต์พ่วงข้างคนพิการชำรุดไม่สามารถใช้การได้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352">
        <w:rPr>
          <w:rFonts w:ascii="TH SarabunPSK" w:hAnsi="TH SarabunPSK" w:cs="TH SarabunPSK" w:hint="cs"/>
          <w:sz w:val="32"/>
          <w:szCs w:val="32"/>
          <w:cs/>
        </w:rPr>
        <w:t>ประสานช่างนำเข้าซ่อมที่อู่เรียบร้อย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14:paraId="729FE8BD" w14:textId="4985E52C" w:rsidR="00B361AD" w:rsidRDefault="00E81352" w:rsidP="001961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FC56D9" wp14:editId="4B7B7227">
            <wp:extent cx="1920000" cy="1440000"/>
            <wp:effectExtent l="0" t="0" r="4445" b="8255"/>
            <wp:docPr id="17" name="รูปภาพ 17" descr="D:\Desktop\ITA\ม.ค.67\167897BE-6E75-4540-963F-E6A25DF62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ITA\ม.ค.67\167897BE-6E75-4540-963F-E6A25DF62DD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0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13CF5D8" wp14:editId="6D1610F9">
            <wp:extent cx="1920000" cy="1440000"/>
            <wp:effectExtent l="0" t="0" r="4445" b="8255"/>
            <wp:docPr id="18" name="รูปภาพ 18" descr="D:\Desktop\ITA\ม.ค.67\79CA6006-5461-40D1-BC62-D768E41DC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TA\ม.ค.67\79CA6006-5461-40D1-BC62-D768E41DC7D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0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5A4A45" wp14:editId="504C8F90">
            <wp:extent cx="1920000" cy="1440000"/>
            <wp:effectExtent l="0" t="0" r="4445" b="8255"/>
            <wp:docPr id="19" name="รูปภาพ 19" descr="D:\Desktop\ITA\ม.ค.67\6DE28C6F-A893-4CD5-A716-BC59E907F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ITA\ม.ค.67\6DE28C6F-A893-4CD5-A716-BC59E907FFE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E2B" w14:textId="77777777" w:rsidR="00074330" w:rsidRDefault="00074330" w:rsidP="001961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E21049" w14:textId="62B1A57E" w:rsidR="009B7274" w:rsidRDefault="002F27F4" w:rsidP="002F27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026E87">
        <w:rPr>
          <w:rFonts w:ascii="TH SarabunPSK" w:hAnsi="TH SarabunPSK" w:cs="TH SarabunPSK"/>
          <w:sz w:val="32"/>
          <w:szCs w:val="32"/>
        </w:rPr>
        <w:t xml:space="preserve"> </w:t>
      </w:r>
      <w:r w:rsidR="00E81352">
        <w:rPr>
          <w:rFonts w:ascii="TH SarabunPSK" w:hAnsi="TH SarabunPSK" w:cs="TH SarabunPSK"/>
          <w:sz w:val="32"/>
          <w:szCs w:val="32"/>
        </w:rPr>
        <w:t>3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026E87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FA0EBD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26E87">
        <w:rPr>
          <w:rFonts w:ascii="TH SarabunPSK" w:hAnsi="TH SarabunPSK" w:cs="TH SarabunPSK"/>
          <w:sz w:val="32"/>
          <w:szCs w:val="32"/>
        </w:rPr>
        <w:t xml:space="preserve"> 31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026E87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FA0EBD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26E87">
        <w:rPr>
          <w:rFonts w:ascii="TH SarabunPSK" w:hAnsi="TH SarabunPSK" w:cs="TH SarabunPSK"/>
          <w:sz w:val="32"/>
          <w:szCs w:val="32"/>
        </w:rPr>
        <w:t xml:space="preserve"> 40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9A93D56" w14:textId="77777777" w:rsidR="00074330" w:rsidRDefault="00074330" w:rsidP="002F27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CEB0C6" w14:textId="44CF6E23" w:rsidR="00196055" w:rsidRDefault="00235C7E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9095E76" wp14:editId="3EA65258">
            <wp:extent cx="1919567" cy="1440000"/>
            <wp:effectExtent l="0" t="0" r="5080" b="8255"/>
            <wp:docPr id="5" name="รูปภาพ 5" descr="D:\Desktop\ITA\ม.ค.67\S__9965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TA\ม.ค.67\S__996557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A9E">
        <w:rPr>
          <w:rFonts w:ascii="TH SarabunPSK" w:hAnsi="TH SarabunPSK" w:cs="TH SarabunPSK"/>
          <w:sz w:val="32"/>
          <w:szCs w:val="32"/>
        </w:rPr>
        <w:t xml:space="preserve"> 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E0C2073" wp14:editId="5ECFD69D">
            <wp:extent cx="1919567" cy="1440000"/>
            <wp:effectExtent l="0" t="0" r="5080" b="8255"/>
            <wp:docPr id="6" name="รูปภาพ 6" descr="D:\Desktop\ITA\ม.ค.67\S__9965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TA\ม.ค.67\S__996557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074330" w:rsidRP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E97545A" wp14:editId="1E6A2F1E">
            <wp:extent cx="1920000" cy="1440000"/>
            <wp:effectExtent l="0" t="0" r="4445" b="8255"/>
            <wp:docPr id="7" name="รูปภาพ 7" descr="D:\Desktop\ITA\ม.ค.67\17CE8564-BB61-43ED-B8CB-2B3634D16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TA\ม.ค.67\17CE8564-BB61-43ED-B8CB-2B3634D1619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</w:p>
    <w:p w14:paraId="3CA2BC32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1AAD98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C827B7A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C800AA" w14:textId="77777777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DF4052" w14:textId="5EB33E03" w:rsidR="00074330" w:rsidRDefault="00074330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14:paraId="5656BC4F" w14:textId="77777777" w:rsidR="00094A9E" w:rsidRDefault="00094A9E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8F9C36" w14:textId="21E41404" w:rsidR="00235F67" w:rsidRDefault="003B027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96055">
        <w:rPr>
          <w:rFonts w:ascii="TH SarabunPSK" w:hAnsi="TH SarabunPSK" w:cs="TH SarabunPSK"/>
          <w:sz w:val="32"/>
          <w:szCs w:val="32"/>
        </w:rPr>
        <w:t xml:space="preserve"> 1 </w:t>
      </w:r>
      <w:r w:rsidR="00026E87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196055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74330">
        <w:rPr>
          <w:rFonts w:ascii="TH SarabunPSK" w:hAnsi="TH SarabunPSK" w:cs="TH SarabunPSK"/>
          <w:sz w:val="32"/>
          <w:szCs w:val="32"/>
        </w:rPr>
        <w:t xml:space="preserve"> 31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026E87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196055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055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196055">
        <w:rPr>
          <w:rFonts w:ascii="TH SarabunPSK" w:hAnsi="TH SarabunPSK" w:cs="TH SarabunPSK" w:hint="cs"/>
          <w:sz w:val="32"/>
          <w:szCs w:val="32"/>
          <w:cs/>
        </w:rPr>
        <w:t>บริเวณจุดก่อสร้างสะพานสามแยกท่ายาง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74330" w:rsidRPr="00074330">
        <w:rPr>
          <w:rFonts w:ascii="TH SarabunPSK" w:hAnsi="TH SarabunPSK" w:cs="TH SarabunPSK"/>
          <w:sz w:val="32"/>
          <w:szCs w:val="32"/>
          <w:u w:val="dotted"/>
        </w:rPr>
        <w:t xml:space="preserve"> 10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A2C97B8" w14:textId="77777777" w:rsidR="000A6EE9" w:rsidRDefault="000A6EE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C544C2" w14:textId="462DA5AA" w:rsidR="000A6EE9" w:rsidRDefault="00235C7E" w:rsidP="0015676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F271006" wp14:editId="59BBA870">
            <wp:extent cx="1847850" cy="1438275"/>
            <wp:effectExtent l="0" t="0" r="0" b="9525"/>
            <wp:docPr id="8" name="รูปภาพ 8" descr="D:\Desktop\ITA\ม.ค.67\2BCDF84F-4EB0-440A-B1CD-4932ED1DD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TA\ม.ค.67\2BCDF84F-4EB0-440A-B1CD-4932ED1DDC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2"/>
                    <a:stretch/>
                  </pic:blipFill>
                  <pic:spPr bwMode="auto">
                    <a:xfrm>
                      <a:off x="0" y="0"/>
                      <a:ext cx="1850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76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1E9D129" wp14:editId="2FD2693D">
            <wp:extent cx="1971675" cy="1438275"/>
            <wp:effectExtent l="0" t="0" r="9525" b="9525"/>
            <wp:docPr id="14" name="รูปภาพ 14" descr="D:\Desktop\ITA\ม.ค.67\5EAD7DB4-BA40-4CCE-9054-B52FD0F55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TA\ม.ค.67\5EAD7DB4-BA40-4CCE-9054-B52FD0F55C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9"/>
                    <a:stretch/>
                  </pic:blipFill>
                  <pic:spPr bwMode="auto">
                    <a:xfrm>
                      <a:off x="0" y="0"/>
                      <a:ext cx="1974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A06C812" wp14:editId="3E8D1A10">
            <wp:extent cx="1919567" cy="1440000"/>
            <wp:effectExtent l="0" t="0" r="5080" b="8255"/>
            <wp:docPr id="15" name="รูปภาพ 15" descr="D:\Desktop\ITA\ม.ค.67\S__996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TA\ม.ค.67\S__99655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1491" w14:textId="77777777" w:rsidR="000A6EE9" w:rsidRDefault="000A6EE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0D2FA036" w:rsidR="004F2D4F" w:rsidRPr="009860AF" w:rsidRDefault="003B0272" w:rsidP="005D7EE7">
      <w:pPr>
        <w:spacing w:after="0" w:line="240" w:lineRule="auto"/>
        <w:ind w:left="94"/>
        <w:jc w:val="thaiDistribute"/>
        <w:rPr>
          <w:rFonts w:hint="cs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6772C9">
        <w:rPr>
          <w:rFonts w:ascii="TH SarabunPSK" w:hAnsi="TH SarabunPSK" w:cs="TH SarabunPSK"/>
          <w:sz w:val="32"/>
          <w:szCs w:val="32"/>
        </w:rPr>
        <w:t xml:space="preserve">1 </w:t>
      </w:r>
      <w:r w:rsidR="009860AF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6772C9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6772C9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21091">
        <w:rPr>
          <w:rFonts w:ascii="TH SarabunPSK" w:hAnsi="TH SarabunPSK" w:cs="TH SarabunPSK"/>
          <w:sz w:val="32"/>
          <w:szCs w:val="32"/>
        </w:rPr>
        <w:t xml:space="preserve"> 31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9860AF">
        <w:rPr>
          <w:rFonts w:ascii="TH SarabunPSK" w:hAnsi="TH SarabunPSK" w:cs="TH SarabunPSK" w:hint="cs"/>
          <w:sz w:val="32"/>
          <w:szCs w:val="32"/>
          <w:cs/>
        </w:rPr>
        <w:t>ม</w:t>
      </w:r>
      <w:r w:rsidR="00006B96">
        <w:rPr>
          <w:rFonts w:ascii="TH SarabunPSK" w:hAnsi="TH SarabunPSK" w:cs="TH SarabunPSK" w:hint="cs"/>
          <w:sz w:val="32"/>
          <w:szCs w:val="32"/>
          <w:cs/>
        </w:rPr>
        <w:t>.ค.</w:t>
      </w:r>
      <w:r w:rsidR="006772C9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สวมหมวกนิรภัย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389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E90DE5">
        <w:rPr>
          <w:rFonts w:ascii="TH SarabunPSK" w:hAnsi="TH SarabunPSK" w:cs="TH SarabunPSK"/>
          <w:sz w:val="32"/>
          <w:szCs w:val="32"/>
        </w:rPr>
        <w:t xml:space="preserve">,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328</w:t>
      </w:r>
      <w:r w:rsidR="00D847CC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47C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860AF">
        <w:rPr>
          <w:rFonts w:ascii="TH SarabunPSK" w:hAnsi="TH SarabunPSK" w:cs="TH SarabunPSK"/>
          <w:sz w:val="32"/>
          <w:szCs w:val="32"/>
          <w:u w:val="dotted"/>
        </w:rPr>
        <w:t>15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 อุปกรณ์ส่วนควบไม่ครบถ้ว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83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 w:rsidR="00156766">
        <w:rPr>
          <w:sz w:val="24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ใช้โทรศัพท์ขณะขับรถ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17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rFonts w:ascii="TH SarabunPSK" w:hAnsi="TH SarabunPSK" w:cs="TH SarabunPSK" w:hint="cs"/>
          <w:sz w:val="32"/>
          <w:szCs w:val="32"/>
          <w:cs/>
        </w:rPr>
        <w:t xml:space="preserve"> , ขับรถย้อนศร</w:t>
      </w:r>
      <w:r w:rsidR="00B27C4B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38</w:t>
      </w:r>
      <w:r w:rsidR="00B27C4B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27C4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ขับรถขณะเมาสุราฯ</w:t>
      </w:r>
      <w:r w:rsidR="0072109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4</w:t>
      </w:r>
      <w:r w:rsidR="00721091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2109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,</w:t>
      </w:r>
      <w:r w:rsidR="00894F11">
        <w:rPr>
          <w:sz w:val="24"/>
          <w:szCs w:val="32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ฝ่าฝืนสัญญาณไฟจราจร</w:t>
      </w:r>
      <w:r w:rsidR="00894F1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94F11"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="009860AF">
        <w:rPr>
          <w:rFonts w:ascii="TH SarabunPSK" w:hAnsi="TH SarabunPSK" w:cs="TH SarabunPSK"/>
          <w:sz w:val="32"/>
          <w:szCs w:val="32"/>
          <w:u w:val="dotted"/>
        </w:rPr>
        <w:t>0</w:t>
      </w:r>
      <w:r w:rsidR="00894F11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94F11">
        <w:rPr>
          <w:rFonts w:ascii="TH SarabunPSK" w:hAnsi="TH SarabunPSK" w:cs="TH SarabunPSK"/>
          <w:sz w:val="32"/>
          <w:szCs w:val="32"/>
        </w:rPr>
        <w:t xml:space="preserve"> ,</w:t>
      </w:r>
      <w:r w:rsidR="00E90DE5">
        <w:rPr>
          <w:sz w:val="24"/>
          <w:szCs w:val="32"/>
        </w:rPr>
        <w:t xml:space="preserve"> </w:t>
      </w:r>
      <w:r w:rsidR="00B27C4B">
        <w:rPr>
          <w:rFonts w:hint="cs"/>
          <w:sz w:val="24"/>
          <w:szCs w:val="32"/>
          <w:cs/>
        </w:rPr>
        <w:t>ขับรถ</w:t>
      </w:r>
      <w:r w:rsidR="00E90DE5">
        <w:rPr>
          <w:rFonts w:ascii="TH SarabunPSK" w:hAnsi="TH SarabunPSK" w:cs="TH SarabunPSK" w:hint="cs"/>
          <w:sz w:val="32"/>
          <w:szCs w:val="32"/>
          <w:cs/>
        </w:rPr>
        <w:t>แซงในเขตคับขั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8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</w:t>
      </w:r>
      <w:r w:rsidR="009860AF">
        <w:rPr>
          <w:rFonts w:hint="cs"/>
          <w:sz w:val="24"/>
          <w:szCs w:val="32"/>
          <w:cs/>
        </w:rPr>
        <w:t xml:space="preserve">, </w:t>
      </w:r>
      <w:r w:rsidR="009860AF">
        <w:rPr>
          <w:rFonts w:hint="cs"/>
          <w:sz w:val="24"/>
          <w:szCs w:val="32"/>
          <w:cs/>
        </w:rPr>
        <w:t>ขับรถ</w:t>
      </w:r>
      <w:r w:rsidR="009860AF">
        <w:rPr>
          <w:rFonts w:ascii="TH SarabunPSK" w:hAnsi="TH SarabunPSK" w:cs="TH SarabunPSK" w:hint="cs"/>
          <w:sz w:val="32"/>
          <w:szCs w:val="32"/>
          <w:cs/>
        </w:rPr>
        <w:t>เร็วฯ</w:t>
      </w:r>
      <w:r w:rsidR="009860AF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860AF">
        <w:rPr>
          <w:rFonts w:ascii="TH SarabunPSK" w:hAnsi="TH SarabunPSK" w:cs="TH SarabunPSK"/>
          <w:sz w:val="32"/>
          <w:szCs w:val="32"/>
          <w:u w:val="dotted"/>
        </w:rPr>
        <w:t xml:space="preserve"> 163</w:t>
      </w:r>
      <w:r w:rsidR="009860AF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860AF">
        <w:rPr>
          <w:rFonts w:ascii="TH SarabunPSK" w:hAnsi="TH SarabunPSK" w:cs="TH SarabunPSK" w:hint="cs"/>
          <w:sz w:val="32"/>
          <w:szCs w:val="32"/>
          <w:cs/>
        </w:rPr>
        <w:t>ราย</w:t>
      </w:r>
    </w:p>
    <w:sectPr w:rsidR="004F2D4F" w:rsidRPr="009860AF" w:rsidSect="00074330"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6B96"/>
    <w:rsid w:val="00015240"/>
    <w:rsid w:val="00021997"/>
    <w:rsid w:val="000219FA"/>
    <w:rsid w:val="00026E87"/>
    <w:rsid w:val="000377F9"/>
    <w:rsid w:val="00040968"/>
    <w:rsid w:val="000428FB"/>
    <w:rsid w:val="00061DDE"/>
    <w:rsid w:val="00065AA2"/>
    <w:rsid w:val="0007093C"/>
    <w:rsid w:val="00074330"/>
    <w:rsid w:val="00087114"/>
    <w:rsid w:val="00094A9E"/>
    <w:rsid w:val="000A4030"/>
    <w:rsid w:val="000A6EE9"/>
    <w:rsid w:val="000B047E"/>
    <w:rsid w:val="000C4D63"/>
    <w:rsid w:val="000C64E6"/>
    <w:rsid w:val="000D4EA0"/>
    <w:rsid w:val="000F75EB"/>
    <w:rsid w:val="00111221"/>
    <w:rsid w:val="00115D40"/>
    <w:rsid w:val="001160F2"/>
    <w:rsid w:val="001232CD"/>
    <w:rsid w:val="00123850"/>
    <w:rsid w:val="00137F65"/>
    <w:rsid w:val="00141642"/>
    <w:rsid w:val="00147688"/>
    <w:rsid w:val="00156766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C7E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D52C6"/>
    <w:rsid w:val="002F27F4"/>
    <w:rsid w:val="00322AF8"/>
    <w:rsid w:val="00335568"/>
    <w:rsid w:val="003428BD"/>
    <w:rsid w:val="00345B87"/>
    <w:rsid w:val="00346515"/>
    <w:rsid w:val="003711DE"/>
    <w:rsid w:val="003764AE"/>
    <w:rsid w:val="00397FC7"/>
    <w:rsid w:val="003A475B"/>
    <w:rsid w:val="003B0272"/>
    <w:rsid w:val="003D07BC"/>
    <w:rsid w:val="003D457B"/>
    <w:rsid w:val="003D4AC7"/>
    <w:rsid w:val="003E4248"/>
    <w:rsid w:val="003F00C7"/>
    <w:rsid w:val="00426B53"/>
    <w:rsid w:val="00437A2C"/>
    <w:rsid w:val="00443F5B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269E6"/>
    <w:rsid w:val="006772C9"/>
    <w:rsid w:val="006A7B5A"/>
    <w:rsid w:val="006D0615"/>
    <w:rsid w:val="006F2ADD"/>
    <w:rsid w:val="006F790B"/>
    <w:rsid w:val="00705B0D"/>
    <w:rsid w:val="00721091"/>
    <w:rsid w:val="007256D9"/>
    <w:rsid w:val="0073047A"/>
    <w:rsid w:val="00731411"/>
    <w:rsid w:val="0075404D"/>
    <w:rsid w:val="00771E98"/>
    <w:rsid w:val="007761BA"/>
    <w:rsid w:val="00781A92"/>
    <w:rsid w:val="007A6AD8"/>
    <w:rsid w:val="007E4B9F"/>
    <w:rsid w:val="007F7C3C"/>
    <w:rsid w:val="00813DAF"/>
    <w:rsid w:val="00820E39"/>
    <w:rsid w:val="00853A93"/>
    <w:rsid w:val="008853B6"/>
    <w:rsid w:val="00894F11"/>
    <w:rsid w:val="008A40EB"/>
    <w:rsid w:val="008D087D"/>
    <w:rsid w:val="008D6F4D"/>
    <w:rsid w:val="009011E2"/>
    <w:rsid w:val="00910929"/>
    <w:rsid w:val="0093061B"/>
    <w:rsid w:val="00943573"/>
    <w:rsid w:val="00955EA4"/>
    <w:rsid w:val="0096043B"/>
    <w:rsid w:val="009619B2"/>
    <w:rsid w:val="00962ED2"/>
    <w:rsid w:val="009860AF"/>
    <w:rsid w:val="00991D8E"/>
    <w:rsid w:val="009A269A"/>
    <w:rsid w:val="009B7274"/>
    <w:rsid w:val="00A126D3"/>
    <w:rsid w:val="00A27E8C"/>
    <w:rsid w:val="00A377F9"/>
    <w:rsid w:val="00A45981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3A49"/>
    <w:rsid w:val="00B27226"/>
    <w:rsid w:val="00B27C4B"/>
    <w:rsid w:val="00B361AD"/>
    <w:rsid w:val="00B42A0E"/>
    <w:rsid w:val="00B8096A"/>
    <w:rsid w:val="00B84DE9"/>
    <w:rsid w:val="00B85565"/>
    <w:rsid w:val="00BE2D09"/>
    <w:rsid w:val="00C021CC"/>
    <w:rsid w:val="00C070E4"/>
    <w:rsid w:val="00C23590"/>
    <w:rsid w:val="00C31110"/>
    <w:rsid w:val="00C33A30"/>
    <w:rsid w:val="00C368B5"/>
    <w:rsid w:val="00C92853"/>
    <w:rsid w:val="00CA1AFE"/>
    <w:rsid w:val="00CA5F31"/>
    <w:rsid w:val="00CB1A21"/>
    <w:rsid w:val="00CB27F9"/>
    <w:rsid w:val="00CB2C9C"/>
    <w:rsid w:val="00CB6D1D"/>
    <w:rsid w:val="00CC42AE"/>
    <w:rsid w:val="00CD20D0"/>
    <w:rsid w:val="00D269D3"/>
    <w:rsid w:val="00D57986"/>
    <w:rsid w:val="00D61234"/>
    <w:rsid w:val="00D666F3"/>
    <w:rsid w:val="00D83E7E"/>
    <w:rsid w:val="00D847CC"/>
    <w:rsid w:val="00DA1417"/>
    <w:rsid w:val="00DB39D0"/>
    <w:rsid w:val="00DE1C0D"/>
    <w:rsid w:val="00DE29CD"/>
    <w:rsid w:val="00DF2EF0"/>
    <w:rsid w:val="00DF7B44"/>
    <w:rsid w:val="00E121B6"/>
    <w:rsid w:val="00E25EFC"/>
    <w:rsid w:val="00E34236"/>
    <w:rsid w:val="00E46788"/>
    <w:rsid w:val="00E64855"/>
    <w:rsid w:val="00E6603E"/>
    <w:rsid w:val="00E75815"/>
    <w:rsid w:val="00E75F20"/>
    <w:rsid w:val="00E81352"/>
    <w:rsid w:val="00E87A66"/>
    <w:rsid w:val="00E90DE5"/>
    <w:rsid w:val="00E963F6"/>
    <w:rsid w:val="00EB2123"/>
    <w:rsid w:val="00EB59E8"/>
    <w:rsid w:val="00ED1E44"/>
    <w:rsid w:val="00F11572"/>
    <w:rsid w:val="00F17582"/>
    <w:rsid w:val="00F21BF1"/>
    <w:rsid w:val="00F25E5C"/>
    <w:rsid w:val="00F30DD6"/>
    <w:rsid w:val="00F42AE6"/>
    <w:rsid w:val="00F50921"/>
    <w:rsid w:val="00F72C4A"/>
    <w:rsid w:val="00F7517D"/>
    <w:rsid w:val="00FA0EBD"/>
    <w:rsid w:val="00FC0DB2"/>
    <w:rsid w:val="00FC7A3D"/>
    <w:rsid w:val="00FD42A8"/>
    <w:rsid w:val="00FE25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6F0D-2176-47F3-89AC-3B2CF35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51</cp:revision>
  <cp:lastPrinted>2024-02-20T10:00:00Z</cp:lastPrinted>
  <dcterms:created xsi:type="dcterms:W3CDTF">2024-03-13T07:41:00Z</dcterms:created>
  <dcterms:modified xsi:type="dcterms:W3CDTF">2024-03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